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2134" w14:textId="1C9F62A7" w:rsidR="005D3294" w:rsidRPr="00C4733D" w:rsidRDefault="002331A9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42777197"/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 и Игорь Алимов</w:t>
      </w:r>
      <w:r w:rsidR="00C57205"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="00C57205"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доровье</w:t>
      </w:r>
      <w:r w:rsidR="00C57205"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чины болезней, психосоматика</w:t>
      </w:r>
      <w:r w:rsidR="00C57205"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D2626E9" w14:textId="77777777" w:rsidR="005D3294" w:rsidRPr="00C4733D" w:rsidRDefault="005D3294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73DD10" w14:textId="5BF1576B" w:rsidR="00122F3A" w:rsidRPr="00C4733D" w:rsidRDefault="005D3294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="00122F3A"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0"/>
      <w:r w:rsidR="00122F3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так, в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сем привет</w:t>
      </w:r>
      <w:r w:rsidR="00122F3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рогие друзья</w:t>
      </w:r>
      <w:r w:rsidR="00122F3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С вами Игорь Алимов и Васил</w:t>
      </w:r>
      <w:r w:rsidR="00122F3A" w:rsidRPr="00C4733D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F3A" w:rsidRPr="00C4733D">
        <w:rPr>
          <w:rFonts w:ascii="Times New Roman" w:hAnsi="Times New Roman" w:cs="Times New Roman"/>
          <w:sz w:val="24"/>
          <w:szCs w:val="24"/>
          <w:lang w:val="ru-RU"/>
        </w:rPr>
        <w:t>Шохов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F483B5" w14:textId="77777777" w:rsidR="00122F3A" w:rsidRPr="00C4733D" w:rsidRDefault="00122F3A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 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т всего сердца вас приветствую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рогие друзья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6D88E0" w14:textId="54B39BD5" w:rsidR="0057099E" w:rsidRPr="00C4733D" w:rsidRDefault="00122F3A" w:rsidP="00C4733D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: Ну вот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сейчас мы с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асилием решили поговорить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 такой важн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ез сомнения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ажной актуальной тем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ак здоровь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То есть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умаю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для многих 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актуальн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ля многих она интересна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собственно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у меня на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ебинарах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громное количество вопросов посвящен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доровью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ричём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амое что интересное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сегда речь идёт там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аком огромном перечне заболеваний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амое что интересное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ждый человек хочет получить универсальную п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илю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лю от различного рода заболеваний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вот сейчас мы узнаем</w:t>
      </w:r>
      <w:r w:rsidR="00EF534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зможно ли это</w:t>
      </w:r>
      <w:r w:rsidR="0057099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28D637" w14:textId="5DEDE6D1" w:rsidR="0044756C" w:rsidRPr="00C4733D" w:rsidRDefault="0057099E" w:rsidP="00C4733D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кажи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человек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й в этой теме уже не просто давно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15748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56C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4756C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56C" w:rsidRPr="00C473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кажи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</w:t>
      </w:r>
      <w:r w:rsidR="0044756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есть ли такая универсальная пилюл</w:t>
      </w:r>
      <w:r w:rsidR="0044756C" w:rsidRPr="00C4733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роблем со здоровьем</w:t>
      </w:r>
      <w:r w:rsidR="0044756C"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AEB17B" w14:textId="4116BE8E" w:rsidR="001630BC" w:rsidRPr="00C4733D" w:rsidRDefault="0044756C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 С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мотря что иметь 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иду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пилюлей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Если говорить о пресловутой </w:t>
      </w:r>
      <w:r w:rsidR="00D13373">
        <w:rPr>
          <w:rFonts w:ascii="Times New Roman" w:hAnsi="Times New Roman" w:cs="Times New Roman"/>
          <w:sz w:val="24"/>
          <w:szCs w:val="24"/>
          <w:lang w:val="ru-RU"/>
        </w:rPr>
        <w:t>"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ремлёвской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аблет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13373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любом вид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неважно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 психологические техники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это реально что-то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можно про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глотить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 такой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пилюли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езусловно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ё не существует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DF2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миф</w:t>
      </w:r>
      <w:r w:rsidR="00DF2FE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пустим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 точки зрения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сновоположников классической медицины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ой психологии и психотерапии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се болезни являются психосоматикой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И е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сли исходить из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оде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ли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в ней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ть причины и следствия заболеваний</w:t>
      </w:r>
      <w:r w:rsidR="00AE46F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то, безусловно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акая 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пилюля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то различные способы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методы работы над собой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росто они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бы иметь право называться какой 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пилюлей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лжны отвечать определенным критериям</w:t>
      </w:r>
      <w:r w:rsidR="001630BC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DB89AF" w14:textId="66E0DFA9" w:rsidR="00FF0719" w:rsidRPr="00C4733D" w:rsidRDefault="001630BC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 В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в чём самая интересная идея с психосоматикой, во всяком случае, чем мне она нравится,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переходил к этой теме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не нравится то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психосоматика </w:t>
      </w:r>
      <w:r w:rsidR="00352E81" w:rsidRPr="00C47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 универсальная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>ожно сказать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ука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ая по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универсальному рассматривает совершенно разные заболевания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ним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ая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к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рен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сидит имен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либо не выраженных эмоци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ях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либо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>, ну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ой-то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грубо говоря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, агрессии,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97D" w:rsidRPr="00C4733D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 сути тоже является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невыраженн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моци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>ей определённой. Либ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наоборот</w:t>
      </w:r>
      <w:r w:rsidR="00D034C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лишком 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активно выраженной.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Вот я тоже считаю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действительно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сихосоматика 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>и работа с психосоматикой — эт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 ключ к решению любых болезней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3DDBCA" w14:textId="6B2B6BB6" w:rsidR="00FF0719" w:rsidRPr="00C4733D" w:rsidRDefault="001F7C0F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до понимать следующ</w:t>
      </w:r>
      <w:r w:rsidR="00BD3804" w:rsidRPr="00C4733D">
        <w:rPr>
          <w:rFonts w:ascii="Times New Roman" w:hAnsi="Times New Roman" w:cs="Times New Roman"/>
          <w:sz w:val="24"/>
          <w:szCs w:val="24"/>
          <w:lang w:val="ru-RU"/>
        </w:rPr>
        <w:t>ее: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олезнь всегда бывает на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вух этапах. Бывает на этапе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она сидит ещё в зачат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чном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состоянии, а бывает, когда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на уже открыл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на уже появилась на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уровне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у нас обычно бывает,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человек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кидается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уже 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прихватило конкре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6404E" w:rsidRPr="00C4733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. Во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кажи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сколько актуальны психологические практики в тот момент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BE15E4" w:rsidRPr="00C4733D">
        <w:rPr>
          <w:rFonts w:ascii="Times New Roman" w:hAnsi="Times New Roman" w:cs="Times New Roman"/>
          <w:sz w:val="24"/>
          <w:szCs w:val="24"/>
          <w:lang w:val="ru-RU"/>
        </w:rPr>
        <w:t>реально</w:t>
      </w:r>
      <w:r w:rsidR="00BE1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5E4" w:rsidRPr="00C4733D">
        <w:rPr>
          <w:rFonts w:ascii="Times New Roman" w:hAnsi="Times New Roman" w:cs="Times New Roman"/>
          <w:sz w:val="24"/>
          <w:szCs w:val="24"/>
          <w:lang w:val="ru-RU"/>
        </w:rPr>
        <w:t>прихватило</w:t>
      </w:r>
      <w:r w:rsidR="00FF0719"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25865C" w14:textId="5C18E72C" w:rsidR="002A3C61" w:rsidRPr="00C4733D" w:rsidRDefault="00FF0719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Ну что ж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принципе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-то 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ожем даже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ть прямо сейчас из того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работает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E81" w:rsidRPr="00C4733D">
        <w:rPr>
          <w:rFonts w:ascii="Times New Roman" w:hAnsi="Times New Roman" w:cs="Times New Roman"/>
          <w:sz w:val="24"/>
          <w:szCs w:val="24"/>
          <w:lang w:val="ru-RU"/>
        </w:rPr>
        <w:t>Ведь н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а самом деле всё гениальное просто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организм сообщает нам что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бол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н сообщает нам о том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C0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ы вытеснили, что мы не хотим замечать</w:t>
      </w:r>
      <w:r w:rsidR="008A2078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94F97" w:rsidRPr="00C4733D">
        <w:rPr>
          <w:rFonts w:ascii="Times New Roman" w:hAnsi="Times New Roman" w:cs="Times New Roman"/>
          <w:sz w:val="24"/>
          <w:szCs w:val="24"/>
          <w:lang w:val="ru-RU"/>
        </w:rPr>
        <w:t>что мы не хотим признавать</w:t>
      </w:r>
      <w:r w:rsidR="008A2078" w:rsidRPr="00C4733D">
        <w:rPr>
          <w:rFonts w:ascii="Times New Roman" w:hAnsi="Times New Roman" w:cs="Times New Roman"/>
          <w:sz w:val="24"/>
          <w:szCs w:val="24"/>
          <w:lang w:val="ru-RU"/>
        </w:rPr>
        <w:t>. Если мы таким образом игнорируем какую-то часть себя, какую-то часть своей личности, то она не имеет возможности до нас достучаться, кроме как показав нам, что больно. То есть тогда мы начинаем понимать, что вот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2078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бы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2078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еловек образованный, продвинутый который 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8A2078" w:rsidRPr="00C4733D">
        <w:rPr>
          <w:rFonts w:ascii="Times New Roman" w:hAnsi="Times New Roman" w:cs="Times New Roman"/>
          <w:sz w:val="24"/>
          <w:szCs w:val="24"/>
          <w:lang w:val="ru-RU"/>
        </w:rPr>
        <w:t>тим постоянно занимается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>, он сразу же поймёт, что есть какая-то часть в слепой зоне, которую он не видит и эта часть ему говорит: Дорогой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есть! Если ты продолжать будешь это отрицать, то я тебе сейчас устрою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1B53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удет ещё больнее. 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То есть э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оль будет продолжаться до тех пор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ка мы её не заметим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ка не обратим на неё внимания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ка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7B68B0D6" w14:textId="77777777" w:rsidR="002F22C0" w:rsidRDefault="000C174B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этому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принципе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ожно это считать маги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ей, не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маги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ей… 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обще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грань между психотерапией 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и магией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чень иллюзорная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где заканчивается чист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а 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чинается магия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ам 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бъяснит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аже н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дин профессор</w:t>
      </w:r>
      <w:r w:rsidR="002A3C61" w:rsidRPr="00C47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академик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A0572E" w14:textId="7A54EC36" w:rsidR="004E2417" w:rsidRPr="00C4733D" w:rsidRDefault="000C174B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2F22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принципе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пробуйте просто сказать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я признаю ту часть себя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ая хочет мне сообщить о том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она есть</w:t>
      </w:r>
      <w:r w:rsidR="002F22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2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аю 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м место и время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я вас уверяю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если вы пр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оизнесёт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у волшебную формулу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 любая боль 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вас пройдёт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нечно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 не устрани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чины вашего заболевания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дь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нимаете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 точки зрения официальной медицины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м принято считать то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проявляется уже на физиологическом и клеточном уровне</w:t>
      </w:r>
      <w:r w:rsidR="004E241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3D5ECB" w14:textId="40BE9112" w:rsidR="009E76B9" w:rsidRPr="00C4733D" w:rsidRDefault="004E2417" w:rsidP="00DF10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: Да, совершенно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не понима</w:t>
      </w:r>
      <w:r w:rsidR="009E76B9" w:rsidRPr="00C4733D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есть более глубокие</w:t>
      </w:r>
      <w:r w:rsidR="002F22C0">
        <w:rPr>
          <w:rFonts w:ascii="Times New Roman" w:hAnsi="Times New Roman" w:cs="Times New Roman"/>
          <w:sz w:val="24"/>
          <w:szCs w:val="24"/>
          <w:lang w:val="ru-RU"/>
        </w:rPr>
        <w:t>…,</w:t>
      </w:r>
      <w:r w:rsidR="002F22C0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глубокая причина</w:t>
      </w:r>
      <w:r w:rsidR="009E76B9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A7ED8" w14:textId="2954239E" w:rsidR="009E76B9" w:rsidRPr="00C4733D" w:rsidRDefault="009E76B9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 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прос даже не в то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есть более глубо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чина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А вопрос в то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мы начинаем на это обращать внимани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гда уже поздно становится</w:t>
      </w:r>
      <w:r w:rsidR="00BE5A9C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E5A9C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A9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гда уже есть реальные изменения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е чтобы на них повлиять</w:t>
      </w:r>
      <w:r w:rsidR="002F22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ужно принимать какие-то экстренные меры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90E9ED" w14:textId="64EA66A9" w:rsidR="002C034A" w:rsidRPr="00C4733D" w:rsidRDefault="009E76B9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л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звинит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зьмём онколог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ю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еханизм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кологии</w:t>
      </w:r>
      <w:r w:rsidR="00BE5A9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A9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ас клетки орган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амещаются другими клетками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орган 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перестаёт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ыполнять свою функцию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здно уже говорить какие-то волшебные заклинания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десь может помочь только одно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о опять же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вещь очень простая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желание жить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ли у вас есть огромное желание жить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 вы выживите даже в такой ситуации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аже если он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появится в этот момент</w:t>
      </w:r>
      <w:r w:rsidR="001512E2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6B118C" w14:textId="4BD703C4" w:rsidR="002C034A" w:rsidRPr="00C4733D" w:rsidRDefault="001512E2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кажем та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ли на это обратить внимание заранее</w:t>
      </w:r>
      <w:r w:rsidR="00352E8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вот при первых симптомах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 первой бол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вот это ваша вытесненная ч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асть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говорит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вам: Дорогой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5A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брати на меня внимание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Я есть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ы это сделаете с помощью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х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техник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ли простого признания того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это есть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попыта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есь хотя бы туда посмотреть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м станет значительно лучше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болезнь отступит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т об этом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общем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ожно рассказать очень много чего интересного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а мою многолетнюю практику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ть очень интересные кейсы по этому поводу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е как раз говорят о том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многие вещи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которые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понимаешь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они происходят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ж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ся элементарными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 воспринимается как чудо</w:t>
      </w:r>
      <w:r w:rsidR="002C034A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968AB6" w14:textId="205FE2C0" w:rsidR="005D3294" w:rsidRPr="00C4733D" w:rsidRDefault="002C034A" w:rsidP="004F63C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="00A942FE" w:rsidRPr="00C4733D">
        <w:rPr>
          <w:rFonts w:ascii="Times New Roman" w:hAnsi="Times New Roman" w:cs="Times New Roman"/>
          <w:sz w:val="24"/>
          <w:szCs w:val="24"/>
          <w:lang w:val="ru-RU"/>
        </w:rPr>
        <w:t>: Вот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ш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ещь ты подчеркнул насчёт бол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тому что какая обычная классическая реакци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человека на б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оль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 самом деле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ну д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авайте все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ризнаем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вы редко задумывались в этот момент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надо что-то принять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верняка в этот момент руки сразу тянулись к обезболивающим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 есть получается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вы, по сути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делаете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3CE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т момент убиваете естественн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реакци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ая пытается 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сказать: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не от тебя что-то нужно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Я хочу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бы ты меня увидел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увидела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чувствовал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этот момент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 сути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ы вместо того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бы работать и осознавать эту психологическую природу этой боли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ут ж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16" w:rsidRPr="00C473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арайтесь е</w:t>
      </w:r>
      <w:r w:rsidR="00732771" w:rsidRPr="00C4733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 забить</w:t>
      </w:r>
      <w:r w:rsidR="00A942FE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F8D09A4" w14:textId="6A7D3CE8" w:rsidR="000834AF" w:rsidRPr="00C4733D" w:rsidRDefault="00A942FE" w:rsidP="004F63C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 сут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тественн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а боль переходит на новый уровень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если она не успевает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стучаться таким образо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у что происходи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пусти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гда мы в ссоре пытаемся там что-то другому человеку донест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чинаем на него кричать, допустим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ли ч</w:t>
      </w:r>
      <w:r w:rsidR="007436C3" w:rsidRPr="00C4733D">
        <w:rPr>
          <w:rFonts w:ascii="Times New Roman" w:hAnsi="Times New Roman" w:cs="Times New Roman"/>
          <w:sz w:val="24"/>
          <w:szCs w:val="24"/>
          <w:lang w:val="ru-RU"/>
        </w:rPr>
        <w:t>еловек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е слыш</w:t>
      </w:r>
      <w:r w:rsidR="007436C3" w:rsidRPr="00C4733D">
        <w:rPr>
          <w:rFonts w:ascii="Times New Roman" w:hAnsi="Times New Roman" w:cs="Times New Roman"/>
          <w:sz w:val="24"/>
          <w:szCs w:val="24"/>
          <w:lang w:val="ru-RU"/>
        </w:rPr>
        <w:t>ит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начинаем орать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ольш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ли он опять не слыши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чинаем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, ну не знаю там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ить посуду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стальн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ое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Так т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же самое происходит и в организме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 сути 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дела. 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м </w:t>
      </w:r>
      <w:r w:rsidR="000834AF" w:rsidRPr="00C4733D">
        <w:rPr>
          <w:rFonts w:ascii="Times New Roman" w:hAnsi="Times New Roman" w:cs="Times New Roman"/>
          <w:sz w:val="24"/>
          <w:szCs w:val="24"/>
          <w:lang w:val="ru-RU"/>
        </w:rPr>
        <w:t>то сейчас идёт речь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B55A3D" w14:textId="75DDCE9B" w:rsidR="000A59EF" w:rsidRDefault="000834AF" w:rsidP="00C76AB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овершенно верно и спасиб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переводишь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 русского на русский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9EF">
        <w:rPr>
          <w:rFonts w:ascii="Times New Roman" w:hAnsi="Times New Roman" w:cs="Times New Roman"/>
          <w:sz w:val="24"/>
          <w:szCs w:val="24"/>
          <w:lang w:val="ru-RU"/>
        </w:rPr>
        <w:t xml:space="preserve">(смех)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Совершенно верно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десь нужно просто помнить о том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первое и главное условие для излечения болезней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ля простого подхода к этому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осто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нятного подхода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му — это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умение наладить диалог с самим собой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. То есть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умение слушать себя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умение говорить с собой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и умение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признавать свои ошибки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вои какие-то недочёты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осчёты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идеть свои сильные и слабые стороны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 есть адекватно смотреть на себя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42863538"/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гда это качество есть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гда вам по силам справиться с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юбой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езнью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росто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е этому способствуют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общем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просты и легко усваиваются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B7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 всё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лежит на поверхности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ы же знаете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59EF">
        <w:rPr>
          <w:rFonts w:ascii="Times New Roman" w:hAnsi="Times New Roman" w:cs="Times New Roman"/>
          <w:sz w:val="24"/>
          <w:szCs w:val="24"/>
          <w:lang w:val="ru-RU"/>
        </w:rPr>
        <w:t xml:space="preserve"> да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0A59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горь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наешь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если тот сам буквально мне только что об этом говорил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если хочешь что-то спрятать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оложи </w:t>
      </w:r>
      <w:r w:rsidR="00BE15E4" w:rsidRPr="00C4733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E15E4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7206B345" w14:textId="5BC8D650" w:rsidR="000A59EF" w:rsidRDefault="000A59EF" w:rsidP="00C76AB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на самое видное место.</w:t>
      </w:r>
    </w:p>
    <w:p w14:paraId="680080C9" w14:textId="072AC130" w:rsidR="00BF5887" w:rsidRPr="00C4733D" w:rsidRDefault="000A59EF" w:rsidP="00C76AB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силий </w:t>
      </w:r>
      <w:r w:rsidR="00BE15E4"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Шохов</w:t>
      </w:r>
      <w:r w:rsidR="00BE15E4" w:rsidRPr="00C4733D">
        <w:rPr>
          <w:rFonts w:ascii="Times New Roman" w:hAnsi="Times New Roman" w:cs="Times New Roman"/>
          <w:sz w:val="24"/>
          <w:szCs w:val="24"/>
          <w:lang w:val="ru-RU"/>
        </w:rPr>
        <w:t>: на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амо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идное 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есто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а вот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 говоря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десь происходит то же самое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поэтому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для вас мы с Игорем сейчас разрабатываем курс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й в скором времени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r w:rsidR="003D33B0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едложим </w:t>
      </w:r>
      <w:r w:rsidR="00352E81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шему вниманию</w:t>
      </w:r>
      <w:r w:rsidR="00352E8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й как раз и позволяет увидеть</w:t>
      </w:r>
      <w:r w:rsidR="00352E81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сознать</w:t>
      </w:r>
      <w:r w:rsidR="00BF5887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понять эти простые вещи и научиться </w:t>
      </w:r>
      <w:r w:rsidR="00BF5887" w:rsidRPr="00C4733D">
        <w:rPr>
          <w:rFonts w:ascii="Times New Roman" w:hAnsi="Times New Roman" w:cs="Times New Roman"/>
          <w:sz w:val="24"/>
          <w:szCs w:val="24"/>
          <w:lang w:val="ru-RU"/>
        </w:rPr>
        <w:t>ими пользоваться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257819" w14:textId="77777777" w:rsidR="005D3294" w:rsidRPr="00C4733D" w:rsidRDefault="00BF5887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 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 самом дел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епросто просты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о и глубоки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на самом дел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тобы понять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это прост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до глубоко покопаться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сё действительно на вид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 это надо уметь увидеть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 сожалению большом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осто в виду тог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есть много социальных блок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есть много ваших личных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блоко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нутр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е вы накопили за счёт вашей жизн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чёт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ашего опыта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ы часто не видите тог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действительно лежит на поверхност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бы это действительн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делать, нужно, порой, глубоко покопаться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и понять</w:t>
      </w:r>
      <w:r w:rsidR="00093E6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вот что вообще в вашей жизни происходит. </w:t>
      </w:r>
    </w:p>
    <w:p w14:paraId="3606AF76" w14:textId="77777777" w:rsidR="000A59EF" w:rsidRDefault="00093E6A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Дело в том, что у вас часто нету целостного видения вашей жизни. Когда вы начнёте это обретать, тогда начнут ваши заболевания в той или иной мере уходить. И, как Василий сказал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мы действительно сейчас готовим для вас специальную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й курс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ый позволит вам действительно работать со своими болячками и восстанавливать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доровье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77F9F1" w14:textId="54899B4B" w:rsidR="00395AEE" w:rsidRPr="00C4733D" w:rsidRDefault="000C174B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...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ам стоит просто понять одну вещь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ы можете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страдать от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соматических реакций дальше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лее того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икто не говорит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они раз и навсегда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грубо </w:t>
      </w:r>
      <w:r w:rsidR="00BE15E4" w:rsidRPr="00C4733D">
        <w:rPr>
          <w:rFonts w:ascii="Times New Roman" w:hAnsi="Times New Roman" w:cs="Times New Roman"/>
          <w:sz w:val="24"/>
          <w:szCs w:val="24"/>
          <w:lang w:val="ru-RU"/>
        </w:rPr>
        <w:t>говоря, п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щелчку пальца исчезну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ы все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живё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ты правильно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егодня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же сказал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ока мы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живё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-то будет всегда </w:t>
      </w:r>
      <w:r w:rsidR="008569BF" w:rsidRPr="00C4733D">
        <w:rPr>
          <w:rFonts w:ascii="Times New Roman" w:hAnsi="Times New Roman" w:cs="Times New Roman"/>
          <w:sz w:val="24"/>
          <w:szCs w:val="24"/>
          <w:lang w:val="ru-RU"/>
        </w:rPr>
        <w:t>соматизироваться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прос в другом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удете ли вы уметь с этим работать и устранять это по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щелчк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альца сразу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ибо вы будете страдать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 доходить до каких-то очень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серьёзных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итуаций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 но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вы понимаете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есть неизбежн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а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рано или поздно могут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жизнь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прийти. То есть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речь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сех нас 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жизнь ограничена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о вопрос в том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хочется же её прожить не просто дольше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о пр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жит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ь её 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</w:t>
      </w:r>
      <w:r w:rsidR="000A7415" w:rsidRPr="00C4733D">
        <w:rPr>
          <w:rFonts w:ascii="Times New Roman" w:hAnsi="Times New Roman" w:cs="Times New Roman"/>
          <w:sz w:val="24"/>
          <w:szCs w:val="24"/>
          <w:lang w:val="ru-RU"/>
        </w:rPr>
        <w:t>ей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А чтобы так 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было, действительно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надо понимать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есть гораздо более эффективные методы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ежели 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рими пилюлю и всё будет классно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сле пилюл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уду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рецидивы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рецидив гораздо более </w:t>
      </w:r>
      <w:r w:rsidR="004D6403" w:rsidRPr="00C4733D">
        <w:rPr>
          <w:rFonts w:ascii="Times New Roman" w:hAnsi="Times New Roman" w:cs="Times New Roman"/>
          <w:sz w:val="24"/>
          <w:szCs w:val="24"/>
          <w:lang w:val="ru-RU"/>
        </w:rPr>
        <w:t>серьёзный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 говоря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о очень важная вещь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E0FC95" w14:textId="77777777" w:rsidR="00395AEE" w:rsidRPr="00C4733D" w:rsidRDefault="000C174B" w:rsidP="005D329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Если вы хотите действительно глубоко 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азобраться со своими вопросами здоровь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улучшить здоровье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делать это быстро и качественно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соединяйтесь к нашей программе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оторой вы совсем скоро узнаете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И 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ы с вами сможем сделать действительности 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серьёзный скачо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 направлении вашего 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здоров</w:t>
      </w:r>
      <w:r w:rsidR="00395AEE" w:rsidRPr="00C4733D">
        <w:rPr>
          <w:rFonts w:ascii="Times New Roman" w:hAnsi="Times New Roman" w:cs="Times New Roman"/>
          <w:sz w:val="24"/>
          <w:szCs w:val="24"/>
          <w:lang w:val="ru-RU"/>
        </w:rPr>
        <w:t>ления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7EAAA9" w14:textId="77777777" w:rsidR="00886DDA" w:rsidRPr="00C4733D" w:rsidRDefault="00395AEE" w:rsidP="00395AE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Я у меня к тебе есть вопрос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ы думал о то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мы назовё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эту программ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т мы сегодня с одним коллегой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обсуждали похожую тему, и мне на ум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пришло классное слово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чё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я могу это объяснить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бы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но мистически не звучало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лово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расколдовывание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"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авайте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рогие друзья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ы вас научим себя расколдовыва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ть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5639CC" w14:textId="586246CC" w:rsidR="00886DDA" w:rsidRPr="00C4733D" w:rsidRDefault="000C174B" w:rsidP="00395AE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Почему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расколдовывание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"?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аким бы ненаучным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эзотерическим этот термин не казался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ело в том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когда вот мы можем задать вам простой вопрос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ём причина вашей боли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 чём причина вашей болезни,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найдёте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5D3294" w:rsidRPr="00C4733D">
        <w:rPr>
          <w:rFonts w:ascii="Times New Roman" w:hAnsi="Times New Roman" w:cs="Times New Roman"/>
          <w:sz w:val="24"/>
          <w:szCs w:val="24"/>
          <w:lang w:val="ru-RU"/>
        </w:rPr>
        <w:t>сяч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чин во внешнем мире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е зависящих от вас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 очень редко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то скажет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чина именно в</w:t>
      </w:r>
      <w:r w:rsidR="00F82E3C" w:rsidRPr="00C4733D">
        <w:rPr>
          <w:rFonts w:ascii="Times New Roman" w:hAnsi="Times New Roman" w:cs="Times New Roman"/>
          <w:sz w:val="24"/>
          <w:szCs w:val="24"/>
          <w:lang w:val="ru-RU"/>
        </w:rPr>
        <w:t>о мне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нимаете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причина лежит вовне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начит меня заколдовали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меня сглазили меня испортили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ам не знаю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ложили на меня закл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ятие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этому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авайте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ы научимся расколдов</w:t>
      </w:r>
      <w:r w:rsidR="00472301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ать себя и друг друга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такая классная идея пришла мне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сейчас в голову…</w:t>
      </w:r>
    </w:p>
    <w:p w14:paraId="3AFC67F0" w14:textId="15C909C6" w:rsidR="00571F58" w:rsidRPr="00C4733D" w:rsidRDefault="005D3294" w:rsidP="00395AE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 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рямо по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86DDA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созрела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… Ну, я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умаю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однозначно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поддержу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де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юсь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ши слушатели тоже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E15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</w:t>
      </w:r>
      <w:r w:rsidR="00BE15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удем с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 не магическими вещами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о результат того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что мы будем делать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они действительно магическ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и отразятся на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ашей жизни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этому принимайте решение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присоединяйтесь к нам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овсем скоро в вашей жизни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ваше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497" w:rsidRPr="00C4733D">
        <w:rPr>
          <w:rFonts w:ascii="Times New Roman" w:hAnsi="Times New Roman" w:cs="Times New Roman"/>
          <w:sz w:val="24"/>
          <w:szCs w:val="24"/>
          <w:lang w:val="ru-RU"/>
        </w:rPr>
        <w:t>здоровье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аступит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ы надеемся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новый расколдованный эт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ап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С вами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был Игорь Алимов и Василий Ш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охов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91CF85" w14:textId="4BBD897C" w:rsidR="00571F58" w:rsidRPr="00C4733D" w:rsidRDefault="00D37190" w:rsidP="00395AE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й Шох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Всего доброго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дорогие друзья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До новых встреч!</w:t>
      </w:r>
    </w:p>
    <w:p w14:paraId="70B7B3FD" w14:textId="4F9C28E0" w:rsidR="000C174B" w:rsidRPr="00C4733D" w:rsidRDefault="00D37190" w:rsidP="00395AE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орь Алимов</w:t>
      </w:r>
      <w:r w:rsidRPr="00C4733D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До новых встреч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174B" w:rsidRPr="00C4733D">
        <w:rPr>
          <w:rFonts w:ascii="Times New Roman" w:hAnsi="Times New Roman" w:cs="Times New Roman"/>
          <w:sz w:val="24"/>
          <w:szCs w:val="24"/>
          <w:lang w:val="ru-RU"/>
        </w:rPr>
        <w:t>дачи</w:t>
      </w:r>
      <w:r w:rsidR="00571F58" w:rsidRPr="00C4733D">
        <w:rPr>
          <w:rFonts w:ascii="Times New Roman" w:hAnsi="Times New Roman" w:cs="Times New Roman"/>
          <w:sz w:val="24"/>
          <w:szCs w:val="24"/>
          <w:lang w:val="ru-RU"/>
        </w:rPr>
        <w:t>!</w:t>
      </w:r>
      <w:bookmarkEnd w:id="1"/>
    </w:p>
    <w:sectPr w:rsidR="000C174B" w:rsidRPr="00C4733D" w:rsidSect="00DF1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7D"/>
    <w:rsid w:val="000834AF"/>
    <w:rsid w:val="0009316D"/>
    <w:rsid w:val="00093E6A"/>
    <w:rsid w:val="000A59EF"/>
    <w:rsid w:val="000A7415"/>
    <w:rsid w:val="000C174B"/>
    <w:rsid w:val="000D35A1"/>
    <w:rsid w:val="00122F3A"/>
    <w:rsid w:val="001512E2"/>
    <w:rsid w:val="0015748A"/>
    <w:rsid w:val="001630BC"/>
    <w:rsid w:val="001C7716"/>
    <w:rsid w:val="001F7C0F"/>
    <w:rsid w:val="002331A9"/>
    <w:rsid w:val="002A3C61"/>
    <w:rsid w:val="002C034A"/>
    <w:rsid w:val="002D3F94"/>
    <w:rsid w:val="002F22C0"/>
    <w:rsid w:val="0034197D"/>
    <w:rsid w:val="00352E81"/>
    <w:rsid w:val="00395AEE"/>
    <w:rsid w:val="003D33B0"/>
    <w:rsid w:val="0044756C"/>
    <w:rsid w:val="00472301"/>
    <w:rsid w:val="00492C7D"/>
    <w:rsid w:val="004A1B53"/>
    <w:rsid w:val="004D6403"/>
    <w:rsid w:val="004E2417"/>
    <w:rsid w:val="004F63CE"/>
    <w:rsid w:val="0056404E"/>
    <w:rsid w:val="0057099E"/>
    <w:rsid w:val="00571F58"/>
    <w:rsid w:val="005D3294"/>
    <w:rsid w:val="005D3C2B"/>
    <w:rsid w:val="00661A75"/>
    <w:rsid w:val="00732771"/>
    <w:rsid w:val="007436C3"/>
    <w:rsid w:val="008569BF"/>
    <w:rsid w:val="00886DDA"/>
    <w:rsid w:val="008A2078"/>
    <w:rsid w:val="008A5497"/>
    <w:rsid w:val="009E76B9"/>
    <w:rsid w:val="00A942FE"/>
    <w:rsid w:val="00AC4C30"/>
    <w:rsid w:val="00AE46FF"/>
    <w:rsid w:val="00BD3804"/>
    <w:rsid w:val="00BD6C1E"/>
    <w:rsid w:val="00BE15E4"/>
    <w:rsid w:val="00BE5A9C"/>
    <w:rsid w:val="00BF5887"/>
    <w:rsid w:val="00C4733D"/>
    <w:rsid w:val="00C57205"/>
    <w:rsid w:val="00C76AB7"/>
    <w:rsid w:val="00CA4BA4"/>
    <w:rsid w:val="00D034C1"/>
    <w:rsid w:val="00D13373"/>
    <w:rsid w:val="00D37190"/>
    <w:rsid w:val="00DF101F"/>
    <w:rsid w:val="00DF2FE9"/>
    <w:rsid w:val="00E00F6A"/>
    <w:rsid w:val="00EB583E"/>
    <w:rsid w:val="00EF5345"/>
    <w:rsid w:val="00F82E3C"/>
    <w:rsid w:val="00F86951"/>
    <w:rsid w:val="00F94F97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51AA"/>
  <w15:chartTrackingRefBased/>
  <w15:docId w15:val="{420C089B-D71C-43F6-BF51-77826FBF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33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3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4338-D187-4EA4-A8F5-44FAA6A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0-06-11T16:55:00Z</dcterms:created>
  <dcterms:modified xsi:type="dcterms:W3CDTF">2020-06-13T01:16:00Z</dcterms:modified>
</cp:coreProperties>
</file>